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394286EE" w14:textId="3EB38007" w:rsidR="005318A5" w:rsidRDefault="00830852" w:rsidP="005318A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5C1BB4" w:rsidRPr="005C1BB4">
            <w:rPr>
              <w:rFonts w:ascii="Arial" w:hAnsi="Arial" w:cs="Arial"/>
              <w:b/>
              <w:bCs/>
              <w:sz w:val="28"/>
              <w:szCs w:val="28"/>
            </w:rPr>
            <w:t>GYVENAMOJO NAMO VILTIES G. 20</w:t>
          </w:r>
          <w:r w:rsidR="005C1BB4">
            <w:rPr>
              <w:rFonts w:ascii="Arial" w:hAnsi="Arial" w:cs="Arial"/>
              <w:b/>
              <w:bCs/>
              <w:sz w:val="28"/>
              <w:szCs w:val="28"/>
            </w:rPr>
            <w:t>, VISAGINAS</w:t>
          </w:r>
          <w:r w:rsidR="005C1BB4" w:rsidRPr="005C1BB4">
            <w:rPr>
              <w:rFonts w:ascii="Arial" w:hAnsi="Arial" w:cs="Arial"/>
              <w:b/>
              <w:bCs/>
              <w:sz w:val="28"/>
              <w:szCs w:val="28"/>
            </w:rPr>
            <w:t xml:space="preserve"> LAUKO KANALIZACIJOS PAPRASTOJO REMONTO DARBŲ PIRKIMO</w:t>
          </w:r>
        </w:p>
        <w:p w14:paraId="01DD2A39" w14:textId="77777777" w:rsidR="005C1BB4" w:rsidRPr="002B586F" w:rsidRDefault="005C1BB4" w:rsidP="005318A5">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28C808AA"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3A0F68">
        <w:rPr>
          <w:rFonts w:ascii="Times New Roman" w:hAnsi="Times New Roman" w:cs="Times New Roman"/>
          <w:sz w:val="24"/>
          <w:szCs w:val="24"/>
        </w:rPr>
        <w:t>Irma Daukantienė</w:t>
      </w:r>
      <w:r w:rsidRPr="00841E63">
        <w:rPr>
          <w:rFonts w:ascii="Times New Roman" w:hAnsi="Times New Roman" w:cs="Times New Roman"/>
          <w:sz w:val="24"/>
          <w:szCs w:val="24"/>
        </w:rPr>
        <w:t xml:space="preserve">, el. p. </w:t>
      </w:r>
      <w:hyperlink r:id="rId14" w:history="1">
        <w:r w:rsidR="003A0F68" w:rsidRPr="00E40AD1">
          <w:rPr>
            <w:rStyle w:val="Hipersaitas"/>
            <w:rFonts w:ascii="Times New Roman" w:hAnsi="Times New Roman" w:cs="Times New Roman"/>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988F87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5C1BB4">
        <w:rPr>
          <w:rFonts w:ascii="Times New Roman" w:eastAsia="Arial" w:hAnsi="Times New Roman" w:cs="Times New Roman"/>
          <w:b/>
          <w:bCs/>
          <w:sz w:val="24"/>
          <w:szCs w:val="24"/>
        </w:rPr>
        <w:t>3932,5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CEC8" w14:textId="77777777" w:rsidR="00B3772E" w:rsidRDefault="00B3772E" w:rsidP="00D05666">
      <w:r>
        <w:separator/>
      </w:r>
    </w:p>
  </w:endnote>
  <w:endnote w:type="continuationSeparator" w:id="0">
    <w:p w14:paraId="74377F59" w14:textId="77777777" w:rsidR="00B3772E" w:rsidRDefault="00B3772E" w:rsidP="00D05666">
      <w:r>
        <w:continuationSeparator/>
      </w:r>
    </w:p>
  </w:endnote>
  <w:endnote w:type="continuationNotice" w:id="1">
    <w:p w14:paraId="557EB1EF" w14:textId="77777777" w:rsidR="00B3772E" w:rsidRDefault="00B37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3A13" w14:textId="77777777" w:rsidR="00B3772E" w:rsidRDefault="00B3772E" w:rsidP="00D05666">
      <w:r>
        <w:separator/>
      </w:r>
    </w:p>
  </w:footnote>
  <w:footnote w:type="continuationSeparator" w:id="0">
    <w:p w14:paraId="2C0A5A7C" w14:textId="77777777" w:rsidR="00B3772E" w:rsidRDefault="00B3772E" w:rsidP="00D05666">
      <w:r>
        <w:continuationSeparator/>
      </w:r>
    </w:p>
  </w:footnote>
  <w:footnote w:type="continuationNotice" w:id="1">
    <w:p w14:paraId="7DFC3C15" w14:textId="77777777" w:rsidR="00B3772E" w:rsidRDefault="00B3772E">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ED5"/>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0F68"/>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18A5"/>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1BB4"/>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6EF"/>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38A"/>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488"/>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4CD"/>
    <w:rsid w:val="007A386E"/>
    <w:rsid w:val="007A5AA4"/>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3CC6"/>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49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6D4"/>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72E"/>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5E9"/>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E8"/>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84F"/>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A63"/>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E4A"/>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25</Words>
  <Characters>1865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8</cp:revision>
  <dcterms:created xsi:type="dcterms:W3CDTF">2026-04-21T17:02:00Z</dcterms:created>
  <dcterms:modified xsi:type="dcterms:W3CDTF">2026-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